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4525" w14:textId="77777777" w:rsidR="00613E88" w:rsidRPr="0067679F" w:rsidRDefault="009456AC" w:rsidP="00613E88">
      <w:pPr>
        <w:spacing w:after="0" w:line="480" w:lineRule="auto"/>
        <w:ind w:hanging="1"/>
        <w:jc w:val="right"/>
        <w:rPr>
          <w:rFonts w:ascii="Times New Roman" w:hAnsi="Times New Roman" w:cs="Times New Roman"/>
          <w:b/>
          <w:i/>
        </w:rPr>
      </w:pPr>
      <w:r w:rsidRPr="0067679F">
        <w:rPr>
          <w:rFonts w:ascii="Times New Roman" w:hAnsi="Times New Roman" w:cs="Times New Roman"/>
          <w:b/>
          <w:i/>
        </w:rPr>
        <w:t>Załącznik nr 2a</w:t>
      </w:r>
    </w:p>
    <w:p w14:paraId="7904747B" w14:textId="77777777" w:rsidR="00344BCC" w:rsidRPr="0067679F" w:rsidRDefault="00344BCC" w:rsidP="00632AF3">
      <w:pPr>
        <w:spacing w:after="0" w:line="480" w:lineRule="auto"/>
        <w:ind w:hanging="1"/>
        <w:jc w:val="center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>Zamawiający:</w:t>
      </w:r>
    </w:p>
    <w:p w14:paraId="5178B7E7" w14:textId="77777777" w:rsidR="0067679F" w:rsidRPr="0067679F" w:rsidRDefault="0067679F" w:rsidP="00632AF3">
      <w:pPr>
        <w:spacing w:after="0" w:line="480" w:lineRule="auto"/>
        <w:ind w:hanging="1"/>
        <w:jc w:val="center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 xml:space="preserve">Państwowe Gospodarstwo Leśne Lasy Państwowe, </w:t>
      </w:r>
    </w:p>
    <w:p w14:paraId="74C9ADC4" w14:textId="1F33E888" w:rsidR="0067679F" w:rsidRPr="0067679F" w:rsidRDefault="0067679F" w:rsidP="00632AF3">
      <w:pPr>
        <w:spacing w:after="0" w:line="480" w:lineRule="auto"/>
        <w:ind w:hanging="1"/>
        <w:jc w:val="center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>Nadleśnictwo Radom</w:t>
      </w:r>
    </w:p>
    <w:p w14:paraId="3C180684" w14:textId="4C0B5B0E" w:rsidR="0067679F" w:rsidRPr="0067679F" w:rsidRDefault="0067679F" w:rsidP="00632AF3">
      <w:pPr>
        <w:spacing w:after="0" w:line="480" w:lineRule="auto"/>
        <w:ind w:hanging="1"/>
        <w:jc w:val="center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ul. Janiszewska 48</w:t>
      </w:r>
    </w:p>
    <w:p w14:paraId="76C6A62D" w14:textId="70973B45" w:rsidR="00344BCC" w:rsidRPr="0067679F" w:rsidRDefault="00632AF3" w:rsidP="00632AF3">
      <w:pPr>
        <w:spacing w:after="0" w:line="480" w:lineRule="auto"/>
        <w:ind w:hanging="1"/>
        <w:jc w:val="center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26-600 Radom</w:t>
      </w:r>
    </w:p>
    <w:p w14:paraId="3DE205E2" w14:textId="77777777" w:rsidR="00344BCC" w:rsidRPr="0067679F" w:rsidRDefault="00344BCC" w:rsidP="0067679F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>Wykonawca:</w:t>
      </w:r>
    </w:p>
    <w:p w14:paraId="23087A8E" w14:textId="77777777" w:rsidR="00344BCC" w:rsidRPr="0067679F" w:rsidRDefault="00344BCC" w:rsidP="0067679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752700E" w14:textId="77777777" w:rsidR="00632AF3" w:rsidRPr="0067679F" w:rsidRDefault="00632AF3" w:rsidP="0067679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0A19417" w14:textId="77777777" w:rsidR="00344BCC" w:rsidRPr="0067679F" w:rsidRDefault="00344BCC" w:rsidP="00632AF3">
      <w:pPr>
        <w:jc w:val="center"/>
        <w:rPr>
          <w:rFonts w:ascii="Times New Roman" w:hAnsi="Times New Roman" w:cs="Times New Roman"/>
          <w:i/>
        </w:rPr>
      </w:pPr>
      <w:r w:rsidRPr="0067679F">
        <w:rPr>
          <w:rFonts w:ascii="Times New Roman" w:hAnsi="Times New Roman" w:cs="Times New Roman"/>
          <w:i/>
        </w:rPr>
        <w:t xml:space="preserve">(pełna </w:t>
      </w:r>
      <w:r w:rsidR="0058450C" w:rsidRPr="0067679F">
        <w:rPr>
          <w:rFonts w:ascii="Times New Roman" w:hAnsi="Times New Roman" w:cs="Times New Roman"/>
          <w:i/>
        </w:rPr>
        <w:t>nazwa/firma, adres</w:t>
      </w:r>
      <w:r w:rsidR="00C60F2D" w:rsidRPr="0067679F">
        <w:rPr>
          <w:rFonts w:ascii="Times New Roman" w:hAnsi="Times New Roman" w:cs="Times New Roman"/>
          <w:i/>
        </w:rPr>
        <w:t>, numer NIP</w:t>
      </w:r>
      <w:r w:rsidRPr="0067679F">
        <w:rPr>
          <w:rFonts w:ascii="Times New Roman" w:hAnsi="Times New Roman" w:cs="Times New Roman"/>
          <w:i/>
        </w:rPr>
        <w:t>)</w:t>
      </w:r>
    </w:p>
    <w:p w14:paraId="61BB0960" w14:textId="77777777" w:rsidR="00344BCC" w:rsidRPr="0067679F" w:rsidRDefault="00344BCC" w:rsidP="00632AF3">
      <w:pPr>
        <w:spacing w:after="0" w:line="480" w:lineRule="auto"/>
        <w:jc w:val="center"/>
        <w:rPr>
          <w:rFonts w:ascii="Times New Roman" w:hAnsi="Times New Roman" w:cs="Times New Roman"/>
          <w:u w:val="single"/>
        </w:rPr>
      </w:pPr>
      <w:r w:rsidRPr="0067679F">
        <w:rPr>
          <w:rFonts w:ascii="Times New Roman" w:hAnsi="Times New Roman" w:cs="Times New Roman"/>
          <w:u w:val="single"/>
        </w:rPr>
        <w:t>reprezentowany przez:</w:t>
      </w:r>
    </w:p>
    <w:p w14:paraId="5F638B9A" w14:textId="77777777" w:rsidR="00344BCC" w:rsidRPr="0067679F" w:rsidRDefault="00344BCC" w:rsidP="00632AF3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8EF8A16" w14:textId="77777777" w:rsidR="00344BCC" w:rsidRPr="0067679F" w:rsidRDefault="00344BCC" w:rsidP="00632AF3">
      <w:pPr>
        <w:spacing w:after="0"/>
        <w:jc w:val="center"/>
        <w:rPr>
          <w:rFonts w:ascii="Times New Roman" w:hAnsi="Times New Roman" w:cs="Times New Roman"/>
          <w:i/>
        </w:rPr>
      </w:pPr>
      <w:r w:rsidRPr="0067679F">
        <w:rPr>
          <w:rFonts w:ascii="Times New Roman" w:hAnsi="Times New Roman" w:cs="Times New Roman"/>
          <w:i/>
        </w:rPr>
        <w:t>(imię, nazwisko, stanowisko/podstawa do  reprezentacji)</w:t>
      </w:r>
    </w:p>
    <w:p w14:paraId="68911A1F" w14:textId="77777777" w:rsidR="00344BCC" w:rsidRPr="0067679F" w:rsidRDefault="00344BCC" w:rsidP="00344BCC">
      <w:pPr>
        <w:rPr>
          <w:rFonts w:ascii="Times New Roman" w:hAnsi="Times New Roman" w:cs="Times New Roman"/>
        </w:rPr>
      </w:pPr>
    </w:p>
    <w:p w14:paraId="21A416F1" w14:textId="77777777" w:rsidR="00344BCC" w:rsidRPr="0067679F" w:rsidRDefault="00344BCC" w:rsidP="00344BCC">
      <w:pPr>
        <w:rPr>
          <w:rFonts w:ascii="Times New Roman" w:hAnsi="Times New Roman" w:cs="Times New Roman"/>
        </w:rPr>
      </w:pPr>
    </w:p>
    <w:p w14:paraId="2F10E2CF" w14:textId="77777777" w:rsidR="009456AC" w:rsidRPr="0067679F" w:rsidRDefault="009456AC" w:rsidP="009456AC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7679F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35D9EF13" w14:textId="77777777" w:rsidR="009456AC" w:rsidRPr="0067679F" w:rsidRDefault="009456AC" w:rsidP="009456A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7679F">
        <w:rPr>
          <w:rFonts w:ascii="Times New Roman" w:eastAsia="Calibri" w:hAnsi="Times New Roman" w:cs="Times New Roman"/>
          <w:b/>
        </w:rPr>
        <w:t>składane na podstawie art. 125 ust. 1  ustawy z dnia 11.09.2019 r.</w:t>
      </w:r>
    </w:p>
    <w:p w14:paraId="04B57782" w14:textId="77777777" w:rsidR="009456AC" w:rsidRPr="0067679F" w:rsidRDefault="009456AC" w:rsidP="009456A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7679F">
        <w:rPr>
          <w:rFonts w:ascii="Times New Roman" w:eastAsia="Calibri" w:hAnsi="Times New Roman" w:cs="Times New Roman"/>
          <w:b/>
        </w:rPr>
        <w:t xml:space="preserve"> Prawo zamówień publicznych (dalej jako: ustawa Pzp), </w:t>
      </w:r>
    </w:p>
    <w:p w14:paraId="40B67444" w14:textId="77777777" w:rsidR="009456AC" w:rsidRPr="0067679F" w:rsidRDefault="009456AC" w:rsidP="009456A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7679F">
        <w:rPr>
          <w:rFonts w:ascii="Times New Roman" w:eastAsia="Calibri" w:hAnsi="Times New Roman" w:cs="Times New Roman"/>
          <w:b/>
          <w:u w:val="single"/>
        </w:rPr>
        <w:t xml:space="preserve">DOTYCZĄCE SPEŁNIANIA WARUNKÓW UDZIAŁU W POSTĘPOWANIU </w:t>
      </w:r>
    </w:p>
    <w:p w14:paraId="32973DD4" w14:textId="77777777" w:rsidR="00344BCC" w:rsidRPr="0067679F" w:rsidRDefault="00344BCC" w:rsidP="00344BCC">
      <w:pPr>
        <w:spacing w:after="0"/>
        <w:jc w:val="both"/>
        <w:rPr>
          <w:rFonts w:ascii="Times New Roman" w:hAnsi="Times New Roman" w:cs="Times New Roman"/>
        </w:rPr>
      </w:pPr>
    </w:p>
    <w:p w14:paraId="6F2BC1C8" w14:textId="77777777" w:rsidR="00344BCC" w:rsidRPr="0067679F" w:rsidRDefault="00344BCC" w:rsidP="00344BCC">
      <w:pPr>
        <w:spacing w:after="0"/>
        <w:jc w:val="both"/>
        <w:rPr>
          <w:rFonts w:ascii="Times New Roman" w:hAnsi="Times New Roman" w:cs="Times New Roman"/>
        </w:rPr>
      </w:pPr>
    </w:p>
    <w:p w14:paraId="349CF34F" w14:textId="4B50828C" w:rsidR="0067679F" w:rsidRPr="0067679F" w:rsidRDefault="00344BCC" w:rsidP="0067679F">
      <w:pPr>
        <w:autoSpaceDE w:val="0"/>
        <w:jc w:val="center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</w:rPr>
        <w:t>Na potrzeby postępowania o udzielenie zamówienia publicznego</w:t>
      </w:r>
      <w:r w:rsidR="00613E88" w:rsidRPr="0067679F">
        <w:rPr>
          <w:rFonts w:ascii="Times New Roman" w:hAnsi="Times New Roman" w:cs="Times New Roman"/>
        </w:rPr>
        <w:t xml:space="preserve"> </w:t>
      </w:r>
      <w:r w:rsidRPr="0067679F">
        <w:rPr>
          <w:rFonts w:ascii="Times New Roman" w:hAnsi="Times New Roman" w:cs="Times New Roman"/>
        </w:rPr>
        <w:t>pn.</w:t>
      </w:r>
      <w:r w:rsidR="00632AF3" w:rsidRPr="0067679F">
        <w:rPr>
          <w:rFonts w:ascii="Times New Roman" w:hAnsi="Times New Roman" w:cs="Times New Roman"/>
        </w:rPr>
        <w:t>:</w:t>
      </w:r>
      <w:r w:rsidR="0067679F" w:rsidRPr="0067679F">
        <w:rPr>
          <w:rFonts w:ascii="Times New Roman" w:hAnsi="Times New Roman" w:cs="Times New Roman"/>
          <w:b/>
        </w:rPr>
        <w:t xml:space="preserve"> „</w:t>
      </w:r>
      <w:r w:rsidR="00950D29">
        <w:rPr>
          <w:rFonts w:ascii="Times New Roman" w:hAnsi="Times New Roman" w:cs="Times New Roman"/>
          <w:b/>
        </w:rPr>
        <w:t xml:space="preserve">Sukcesywne dostawy oleju opałowego lekkiego do kotłowni   olejowej </w:t>
      </w:r>
      <w:r w:rsidR="0067679F" w:rsidRPr="0067679F">
        <w:rPr>
          <w:rFonts w:ascii="Times New Roman" w:hAnsi="Times New Roman" w:cs="Times New Roman"/>
          <w:b/>
        </w:rPr>
        <w:t>Leśnego Ośrodka Edukacyjnego w Jedlni Letnisko w roku 2022”</w:t>
      </w:r>
    </w:p>
    <w:p w14:paraId="7CB618B4" w14:textId="3FF9D261" w:rsidR="00344BCC" w:rsidRPr="0067679F" w:rsidRDefault="00344BCC" w:rsidP="00632A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 xml:space="preserve">prowadzonego przez </w:t>
      </w:r>
      <w:r w:rsidR="0067679F" w:rsidRPr="0067679F">
        <w:rPr>
          <w:rFonts w:ascii="Times New Roman" w:hAnsi="Times New Roman" w:cs="Times New Roman"/>
        </w:rPr>
        <w:t xml:space="preserve">Nadlesnictwo </w:t>
      </w:r>
      <w:r w:rsidR="00004B59">
        <w:rPr>
          <w:rFonts w:ascii="Times New Roman" w:hAnsi="Times New Roman" w:cs="Times New Roman"/>
        </w:rPr>
        <w:t>Radom</w:t>
      </w:r>
      <w:r w:rsidRPr="0067679F">
        <w:rPr>
          <w:rFonts w:ascii="Times New Roman" w:hAnsi="Times New Roman" w:cs="Times New Roman"/>
          <w:i/>
        </w:rPr>
        <w:t xml:space="preserve">, </w:t>
      </w:r>
      <w:r w:rsidRPr="0067679F">
        <w:rPr>
          <w:rFonts w:ascii="Times New Roman" w:hAnsi="Times New Roman" w:cs="Times New Roman"/>
        </w:rPr>
        <w:t>oświadczam, co następuje:</w:t>
      </w:r>
    </w:p>
    <w:p w14:paraId="70DEA5C0" w14:textId="77777777" w:rsidR="00344BCC" w:rsidRPr="0067679F" w:rsidRDefault="00344BCC" w:rsidP="00344B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889BA67" w14:textId="22680E9E" w:rsidR="00344BCC" w:rsidRPr="0067679F" w:rsidRDefault="00344BCC" w:rsidP="0067679F">
      <w:pPr>
        <w:shd w:val="clear" w:color="auto" w:fill="BFBFBF" w:themeFill="background1" w:themeFillShade="BF"/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>INFORMACJA DOTYCZĄCA WYKONAWCY:</w:t>
      </w:r>
      <w:r w:rsidR="0067679F">
        <w:rPr>
          <w:rFonts w:ascii="Times New Roman" w:hAnsi="Times New Roman" w:cs="Times New Roman"/>
          <w:b/>
        </w:rPr>
        <w:tab/>
      </w:r>
    </w:p>
    <w:p w14:paraId="46C0BA70" w14:textId="77777777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BD3D4A" w14:textId="7F9A78D9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632AF3" w:rsidRPr="0067679F">
        <w:rPr>
          <w:rFonts w:ascii="Times New Roman" w:hAnsi="Times New Roman" w:cs="Times New Roman"/>
        </w:rPr>
        <w:t>Z</w:t>
      </w:r>
      <w:r w:rsidRPr="0067679F">
        <w:rPr>
          <w:rFonts w:ascii="Times New Roman" w:hAnsi="Times New Roman" w:cs="Times New Roman"/>
        </w:rPr>
        <w:t>amawiającego w</w:t>
      </w:r>
      <w:r w:rsidR="00887F21" w:rsidRPr="0067679F">
        <w:rPr>
          <w:rFonts w:ascii="Times New Roman" w:hAnsi="Times New Roman" w:cs="Times New Roman"/>
        </w:rPr>
        <w:t xml:space="preserve"> rozdziale </w:t>
      </w:r>
      <w:r w:rsidR="00440EB7" w:rsidRPr="0067679F">
        <w:rPr>
          <w:rFonts w:ascii="Times New Roman" w:hAnsi="Times New Roman" w:cs="Times New Roman"/>
        </w:rPr>
        <w:t>7</w:t>
      </w:r>
      <w:r w:rsidR="00887F21" w:rsidRPr="0067679F">
        <w:rPr>
          <w:rFonts w:ascii="Times New Roman" w:hAnsi="Times New Roman" w:cs="Times New Roman"/>
        </w:rPr>
        <w:t xml:space="preserve"> </w:t>
      </w:r>
      <w:r w:rsidR="008247E0" w:rsidRPr="0067679F">
        <w:rPr>
          <w:rFonts w:ascii="Times New Roman" w:hAnsi="Times New Roman" w:cs="Times New Roman"/>
        </w:rPr>
        <w:t>specyfikacji</w:t>
      </w:r>
      <w:r w:rsidR="00632AF3" w:rsidRPr="0067679F">
        <w:rPr>
          <w:rFonts w:ascii="Times New Roman" w:hAnsi="Times New Roman" w:cs="Times New Roman"/>
        </w:rPr>
        <w:t xml:space="preserve"> warunków zamówienia.</w:t>
      </w:r>
    </w:p>
    <w:p w14:paraId="78E54195" w14:textId="77777777" w:rsidR="00344BCC" w:rsidRPr="0067679F" w:rsidRDefault="00344BCC" w:rsidP="00344BCC">
      <w:pPr>
        <w:spacing w:line="360" w:lineRule="auto"/>
        <w:jc w:val="both"/>
        <w:rPr>
          <w:rFonts w:ascii="Times New Roman" w:hAnsi="Times New Roman" w:cs="Times New Roman"/>
        </w:rPr>
      </w:pPr>
    </w:p>
    <w:p w14:paraId="0E11DB15" w14:textId="77777777" w:rsidR="00344BCC" w:rsidRPr="0067679F" w:rsidRDefault="00344BCC" w:rsidP="00344BC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INFORMACJA W ZWIĄZKU Z POLEGANIEM NA ZASOBACH INNYCH PODMIOTÓW</w:t>
      </w:r>
      <w:r w:rsidRPr="0067679F">
        <w:rPr>
          <w:rFonts w:ascii="Times New Roman" w:hAnsi="Times New Roman" w:cs="Times New Roman"/>
        </w:rPr>
        <w:t xml:space="preserve">: </w:t>
      </w:r>
    </w:p>
    <w:p w14:paraId="5E0E621C" w14:textId="15C1E1F0" w:rsidR="00887F21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lastRenderedPageBreak/>
        <w:t>Oświadczam, że w celu wykazania spełniania warunków udziału w postępowaniu, określonych przez zamawiającego w</w:t>
      </w:r>
      <w:r w:rsidR="00887F21" w:rsidRPr="0067679F">
        <w:rPr>
          <w:rFonts w:ascii="Times New Roman" w:hAnsi="Times New Roman" w:cs="Times New Roman"/>
        </w:rPr>
        <w:t xml:space="preserve"> rozdziale </w:t>
      </w:r>
      <w:r w:rsidR="00271306" w:rsidRPr="0067679F">
        <w:rPr>
          <w:rFonts w:ascii="Times New Roman" w:hAnsi="Times New Roman" w:cs="Times New Roman"/>
        </w:rPr>
        <w:t>7</w:t>
      </w:r>
      <w:r w:rsidR="00632AF3" w:rsidRPr="0067679F">
        <w:rPr>
          <w:rFonts w:ascii="Times New Roman" w:hAnsi="Times New Roman" w:cs="Times New Roman"/>
        </w:rPr>
        <w:t xml:space="preserve"> specyfikacji warunków zamówienia</w:t>
      </w:r>
      <w:r w:rsidRPr="0067679F">
        <w:rPr>
          <w:rFonts w:ascii="Times New Roman" w:hAnsi="Times New Roman" w:cs="Times New Roman"/>
          <w:i/>
        </w:rPr>
        <w:t>,</w:t>
      </w:r>
      <w:r w:rsidRPr="0067679F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67679F">
        <w:rPr>
          <w:rFonts w:ascii="Times New Roman" w:hAnsi="Times New Roman" w:cs="Times New Roman"/>
        </w:rPr>
        <w:t>ych</w:t>
      </w:r>
      <w:proofErr w:type="spellEnd"/>
      <w:r w:rsidRPr="0067679F">
        <w:rPr>
          <w:rFonts w:ascii="Times New Roman" w:hAnsi="Times New Roman" w:cs="Times New Roman"/>
        </w:rPr>
        <w:t xml:space="preserve"> podmiotu/ów:</w:t>
      </w:r>
    </w:p>
    <w:p w14:paraId="68D6AFD3" w14:textId="77777777" w:rsidR="00632AF3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A30555" w:rsidRPr="006767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E88" w:rsidRPr="0067679F">
        <w:rPr>
          <w:rFonts w:ascii="Times New Roman" w:hAnsi="Times New Roman" w:cs="Times New Roman"/>
        </w:rPr>
        <w:t>…………</w:t>
      </w:r>
      <w:r w:rsidRPr="0067679F">
        <w:rPr>
          <w:rFonts w:ascii="Times New Roman" w:hAnsi="Times New Roman" w:cs="Times New Roman"/>
        </w:rPr>
        <w:t xml:space="preserve"> </w:t>
      </w:r>
    </w:p>
    <w:p w14:paraId="0F2421D3" w14:textId="77777777" w:rsidR="00A30555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w następującym zakresie:</w:t>
      </w:r>
    </w:p>
    <w:p w14:paraId="78324BE7" w14:textId="77777777" w:rsidR="00344BCC" w:rsidRPr="0067679F" w:rsidRDefault="00344BCC" w:rsidP="00A30555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7679F">
        <w:rPr>
          <w:rFonts w:ascii="Times New Roman" w:hAnsi="Times New Roman" w:cs="Times New Roman"/>
        </w:rPr>
        <w:t>…………………………………………</w:t>
      </w:r>
      <w:r w:rsidR="00A30555" w:rsidRPr="006767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7679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67679F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3C96DC39" w14:textId="77777777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8B4191" w14:textId="77777777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5EF666" w14:textId="77777777" w:rsidR="00344BCC" w:rsidRPr="0067679F" w:rsidRDefault="00344BCC" w:rsidP="00344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D1F6CAA" w14:textId="77777777" w:rsidR="00344BCC" w:rsidRPr="0067679F" w:rsidRDefault="00344BCC" w:rsidP="00344B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>OŚWIADCZENIE DOTYCZĄCE PODANYCH INFORMACJI:</w:t>
      </w:r>
    </w:p>
    <w:p w14:paraId="19989CC9" w14:textId="77777777" w:rsidR="00344BCC" w:rsidRPr="0067679F" w:rsidRDefault="00344BCC" w:rsidP="00344BCC">
      <w:pPr>
        <w:spacing w:line="360" w:lineRule="auto"/>
        <w:jc w:val="both"/>
        <w:rPr>
          <w:rFonts w:ascii="Times New Roman" w:hAnsi="Times New Roman" w:cs="Times New Roman"/>
        </w:rPr>
      </w:pPr>
    </w:p>
    <w:p w14:paraId="0EC39B7F" w14:textId="77777777" w:rsidR="00344BCC" w:rsidRPr="0067679F" w:rsidRDefault="00344BCC" w:rsidP="00344BCC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32AF3" w:rsidRPr="0067679F">
        <w:rPr>
          <w:rFonts w:ascii="Times New Roman" w:hAnsi="Times New Roman" w:cs="Times New Roman"/>
        </w:rPr>
        <w:t>Z</w:t>
      </w:r>
      <w:r w:rsidRPr="0067679F">
        <w:rPr>
          <w:rFonts w:ascii="Times New Roman" w:hAnsi="Times New Roman" w:cs="Times New Roman"/>
        </w:rPr>
        <w:t>amawiającego w błąd przy przedstawianiu informacji.</w:t>
      </w:r>
    </w:p>
    <w:p w14:paraId="01310DC3" w14:textId="77777777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E9B546" w14:textId="77777777" w:rsidR="00A30555" w:rsidRPr="0067679F" w:rsidRDefault="00A30555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DC2A8E" w14:textId="0CFFB05B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>………</w:t>
      </w:r>
      <w:r w:rsidR="00A30555" w:rsidRPr="0067679F">
        <w:rPr>
          <w:rFonts w:ascii="Times New Roman" w:hAnsi="Times New Roman" w:cs="Times New Roman"/>
        </w:rPr>
        <w:t>……….</w:t>
      </w:r>
      <w:r w:rsidRPr="0067679F">
        <w:rPr>
          <w:rFonts w:ascii="Times New Roman" w:hAnsi="Times New Roman" w:cs="Times New Roman"/>
        </w:rPr>
        <w:t xml:space="preserve">…….……. </w:t>
      </w:r>
      <w:r w:rsidRPr="0067679F">
        <w:rPr>
          <w:rFonts w:ascii="Times New Roman" w:hAnsi="Times New Roman" w:cs="Times New Roman"/>
          <w:i/>
        </w:rPr>
        <w:t xml:space="preserve">(miejscowość), </w:t>
      </w:r>
      <w:r w:rsidRPr="0067679F">
        <w:rPr>
          <w:rFonts w:ascii="Times New Roman" w:hAnsi="Times New Roman" w:cs="Times New Roman"/>
        </w:rPr>
        <w:t>dnia ………….…….</w:t>
      </w:r>
      <w:r w:rsidR="00A30555" w:rsidRPr="0067679F">
        <w:rPr>
          <w:rFonts w:ascii="Times New Roman" w:hAnsi="Times New Roman" w:cs="Times New Roman"/>
        </w:rPr>
        <w:t>20</w:t>
      </w:r>
      <w:r w:rsidR="009456AC" w:rsidRPr="0067679F">
        <w:rPr>
          <w:rFonts w:ascii="Times New Roman" w:hAnsi="Times New Roman" w:cs="Times New Roman"/>
        </w:rPr>
        <w:t>2</w:t>
      </w:r>
      <w:r w:rsidR="00950D29">
        <w:rPr>
          <w:rFonts w:ascii="Times New Roman" w:hAnsi="Times New Roman" w:cs="Times New Roman"/>
        </w:rPr>
        <w:t>2</w:t>
      </w:r>
      <w:r w:rsidRPr="0067679F">
        <w:rPr>
          <w:rFonts w:ascii="Times New Roman" w:hAnsi="Times New Roman" w:cs="Times New Roman"/>
        </w:rPr>
        <w:t xml:space="preserve"> r. </w:t>
      </w:r>
    </w:p>
    <w:p w14:paraId="52594CA5" w14:textId="77777777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DE4596" w14:textId="77777777" w:rsidR="00A30555" w:rsidRPr="0067679F" w:rsidRDefault="00A30555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82057B1" w14:textId="77777777" w:rsidR="0052211D" w:rsidRPr="0067679F" w:rsidRDefault="0052211D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D11716" w14:textId="77777777" w:rsidR="0052211D" w:rsidRPr="0067679F" w:rsidRDefault="0052211D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6F9583" w14:textId="77777777" w:rsidR="00344BCC" w:rsidRPr="0067679F" w:rsidRDefault="00344BCC" w:rsidP="00344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</w:rPr>
        <w:tab/>
      </w:r>
      <w:r w:rsidRPr="0067679F">
        <w:rPr>
          <w:rFonts w:ascii="Times New Roman" w:hAnsi="Times New Roman" w:cs="Times New Roman"/>
        </w:rPr>
        <w:tab/>
      </w:r>
      <w:r w:rsidRPr="0067679F">
        <w:rPr>
          <w:rFonts w:ascii="Times New Roman" w:hAnsi="Times New Roman" w:cs="Times New Roman"/>
        </w:rPr>
        <w:tab/>
      </w:r>
      <w:r w:rsidRPr="0067679F">
        <w:rPr>
          <w:rFonts w:ascii="Times New Roman" w:hAnsi="Times New Roman" w:cs="Times New Roman"/>
        </w:rPr>
        <w:tab/>
      </w:r>
      <w:r w:rsidRPr="0067679F">
        <w:rPr>
          <w:rFonts w:ascii="Times New Roman" w:hAnsi="Times New Roman" w:cs="Times New Roman"/>
        </w:rPr>
        <w:tab/>
      </w:r>
      <w:r w:rsidRPr="0067679F">
        <w:rPr>
          <w:rFonts w:ascii="Times New Roman" w:hAnsi="Times New Roman" w:cs="Times New Roman"/>
        </w:rPr>
        <w:tab/>
      </w:r>
      <w:r w:rsidR="00613E88" w:rsidRPr="0067679F">
        <w:rPr>
          <w:rFonts w:ascii="Times New Roman" w:hAnsi="Times New Roman" w:cs="Times New Roman"/>
        </w:rPr>
        <w:tab/>
      </w:r>
      <w:r w:rsidRPr="0067679F">
        <w:rPr>
          <w:rFonts w:ascii="Times New Roman" w:hAnsi="Times New Roman" w:cs="Times New Roman"/>
        </w:rPr>
        <w:tab/>
      </w:r>
    </w:p>
    <w:p w14:paraId="06C79970" w14:textId="77777777" w:rsidR="009456AC" w:rsidRPr="0067679F" w:rsidRDefault="009456AC" w:rsidP="00344B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1D099E" w14:textId="1CBF1E9F" w:rsidR="00003313" w:rsidRPr="0067679F" w:rsidRDefault="009456AC" w:rsidP="0067679F">
      <w:pPr>
        <w:spacing w:line="360" w:lineRule="auto"/>
        <w:ind w:left="5670"/>
        <w:jc w:val="center"/>
        <w:rPr>
          <w:rFonts w:ascii="Times New Roman" w:eastAsia="Calibri" w:hAnsi="Times New Roman" w:cs="Times New Roman"/>
          <w:i/>
        </w:rPr>
      </w:pPr>
      <w:r w:rsidRPr="0067679F">
        <w:rPr>
          <w:rFonts w:ascii="Times New Roman" w:eastAsia="Calibri" w:hAnsi="Times New Roman" w:cs="Times New Roman"/>
          <w:i/>
        </w:rPr>
        <w:t>Dokument musi być podpisany kwalifikowanym podpisem elektronicznym lub podpisem zaufanym lub elektronicznym podpisem osobistym</w:t>
      </w:r>
    </w:p>
    <w:sectPr w:rsidR="00003313" w:rsidRPr="006767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395C" w14:textId="77777777" w:rsidR="00257B10" w:rsidRDefault="00257B10" w:rsidP="007D1C50">
      <w:pPr>
        <w:spacing w:after="0" w:line="240" w:lineRule="auto"/>
      </w:pPr>
      <w:r>
        <w:separator/>
      </w:r>
    </w:p>
  </w:endnote>
  <w:endnote w:type="continuationSeparator" w:id="0">
    <w:p w14:paraId="0E56E7DC" w14:textId="77777777" w:rsidR="00257B10" w:rsidRDefault="00257B10" w:rsidP="007D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2ED6" w14:textId="77777777" w:rsidR="00E46E60" w:rsidRPr="009456AC" w:rsidRDefault="00E46E60" w:rsidP="00C049B6">
    <w:pPr>
      <w:pStyle w:val="Stopka"/>
      <w:pBdr>
        <w:top w:val="single" w:sz="4" w:space="1" w:color="auto"/>
      </w:pBdr>
      <w:rPr>
        <w:rFonts w:ascii="Cambria" w:hAnsi="Cambria"/>
      </w:rPr>
    </w:pPr>
  </w:p>
  <w:p w14:paraId="2E0F8B7B" w14:textId="77777777" w:rsidR="006248C9" w:rsidRDefault="00624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DAD2" w14:textId="77777777" w:rsidR="00257B10" w:rsidRDefault="00257B10" w:rsidP="007D1C50">
      <w:pPr>
        <w:spacing w:after="0" w:line="240" w:lineRule="auto"/>
      </w:pPr>
      <w:r>
        <w:separator/>
      </w:r>
    </w:p>
  </w:footnote>
  <w:footnote w:type="continuationSeparator" w:id="0">
    <w:p w14:paraId="51E8EBB1" w14:textId="77777777" w:rsidR="00257B10" w:rsidRDefault="00257B10" w:rsidP="007D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F86B" w14:textId="285D4224" w:rsidR="006248C9" w:rsidRPr="009456AC" w:rsidRDefault="006248C9" w:rsidP="00C049B6">
    <w:pPr>
      <w:pStyle w:val="Nagwek"/>
      <w:pBdr>
        <w:bottom w:val="single" w:sz="4" w:space="1" w:color="auto"/>
      </w:pBdr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E34"/>
    <w:multiLevelType w:val="hybridMultilevel"/>
    <w:tmpl w:val="E9F26AC0"/>
    <w:lvl w:ilvl="0" w:tplc="6BAE4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E7A"/>
    <w:multiLevelType w:val="hybridMultilevel"/>
    <w:tmpl w:val="B1E632F6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BE3"/>
    <w:multiLevelType w:val="hybridMultilevel"/>
    <w:tmpl w:val="99B65FD4"/>
    <w:lvl w:ilvl="0" w:tplc="B92A116A">
      <w:start w:val="12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1796E"/>
    <w:multiLevelType w:val="hybridMultilevel"/>
    <w:tmpl w:val="7680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BB3"/>
    <w:multiLevelType w:val="hybridMultilevel"/>
    <w:tmpl w:val="918E6002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7BA"/>
    <w:multiLevelType w:val="hybridMultilevel"/>
    <w:tmpl w:val="9DF69434"/>
    <w:lvl w:ilvl="0" w:tplc="EA7EA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94C"/>
    <w:multiLevelType w:val="hybridMultilevel"/>
    <w:tmpl w:val="65E4429E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792F"/>
    <w:multiLevelType w:val="hybridMultilevel"/>
    <w:tmpl w:val="BB88CF24"/>
    <w:lvl w:ilvl="0" w:tplc="14CC2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71FE"/>
    <w:multiLevelType w:val="hybridMultilevel"/>
    <w:tmpl w:val="FAC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1A31"/>
    <w:multiLevelType w:val="hybridMultilevel"/>
    <w:tmpl w:val="00A6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209C7"/>
    <w:multiLevelType w:val="hybridMultilevel"/>
    <w:tmpl w:val="7FE6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2C1C"/>
    <w:multiLevelType w:val="hybridMultilevel"/>
    <w:tmpl w:val="DFDC86FA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0842"/>
    <w:multiLevelType w:val="hybridMultilevel"/>
    <w:tmpl w:val="0F207C40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088A"/>
    <w:multiLevelType w:val="hybridMultilevel"/>
    <w:tmpl w:val="92F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8A3"/>
    <w:multiLevelType w:val="hybridMultilevel"/>
    <w:tmpl w:val="6F4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5E81"/>
    <w:multiLevelType w:val="hybridMultilevel"/>
    <w:tmpl w:val="65B8C3A4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822A2"/>
    <w:multiLevelType w:val="hybridMultilevel"/>
    <w:tmpl w:val="B148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1507"/>
    <w:multiLevelType w:val="hybridMultilevel"/>
    <w:tmpl w:val="C5C8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640A8"/>
    <w:multiLevelType w:val="hybridMultilevel"/>
    <w:tmpl w:val="6FB6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73A6C"/>
    <w:multiLevelType w:val="hybridMultilevel"/>
    <w:tmpl w:val="92C66124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0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9"/>
  </w:num>
  <w:num w:numId="14">
    <w:abstractNumId w:val="12"/>
  </w:num>
  <w:num w:numId="15">
    <w:abstractNumId w:val="2"/>
  </w:num>
  <w:num w:numId="16">
    <w:abstractNumId w:val="4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4"/>
    <w:rsid w:val="00003313"/>
    <w:rsid w:val="00003881"/>
    <w:rsid w:val="00004B59"/>
    <w:rsid w:val="00007F38"/>
    <w:rsid w:val="00014EA1"/>
    <w:rsid w:val="00021B50"/>
    <w:rsid w:val="00023678"/>
    <w:rsid w:val="00082A71"/>
    <w:rsid w:val="00097A21"/>
    <w:rsid w:val="000A72AD"/>
    <w:rsid w:val="000C7289"/>
    <w:rsid w:val="00123A30"/>
    <w:rsid w:val="001248B5"/>
    <w:rsid w:val="00147E2B"/>
    <w:rsid w:val="0017381E"/>
    <w:rsid w:val="00181143"/>
    <w:rsid w:val="00192888"/>
    <w:rsid w:val="001A7868"/>
    <w:rsid w:val="001B64B6"/>
    <w:rsid w:val="001E36E4"/>
    <w:rsid w:val="001E7D14"/>
    <w:rsid w:val="00227C4B"/>
    <w:rsid w:val="00257B10"/>
    <w:rsid w:val="0026435E"/>
    <w:rsid w:val="00271306"/>
    <w:rsid w:val="002C76BD"/>
    <w:rsid w:val="002D4B6B"/>
    <w:rsid w:val="003032AE"/>
    <w:rsid w:val="00305E96"/>
    <w:rsid w:val="00344BCC"/>
    <w:rsid w:val="003468EC"/>
    <w:rsid w:val="0035563E"/>
    <w:rsid w:val="00355FEA"/>
    <w:rsid w:val="003568FC"/>
    <w:rsid w:val="003735A5"/>
    <w:rsid w:val="003766D9"/>
    <w:rsid w:val="00390FD8"/>
    <w:rsid w:val="003F2302"/>
    <w:rsid w:val="00417448"/>
    <w:rsid w:val="0042008F"/>
    <w:rsid w:val="00422DF4"/>
    <w:rsid w:val="0043307C"/>
    <w:rsid w:val="00440EB7"/>
    <w:rsid w:val="004450E2"/>
    <w:rsid w:val="00455B34"/>
    <w:rsid w:val="004822CC"/>
    <w:rsid w:val="00491D65"/>
    <w:rsid w:val="004C2640"/>
    <w:rsid w:val="004D61EF"/>
    <w:rsid w:val="004E4899"/>
    <w:rsid w:val="005067D9"/>
    <w:rsid w:val="00507903"/>
    <w:rsid w:val="0052211D"/>
    <w:rsid w:val="00557797"/>
    <w:rsid w:val="0058450C"/>
    <w:rsid w:val="005A4663"/>
    <w:rsid w:val="005B0BED"/>
    <w:rsid w:val="005D6F2F"/>
    <w:rsid w:val="00613E88"/>
    <w:rsid w:val="00615335"/>
    <w:rsid w:val="006248C9"/>
    <w:rsid w:val="006267AA"/>
    <w:rsid w:val="00632AF3"/>
    <w:rsid w:val="00652B4F"/>
    <w:rsid w:val="00675CDD"/>
    <w:rsid w:val="0067679F"/>
    <w:rsid w:val="00684B78"/>
    <w:rsid w:val="006932BE"/>
    <w:rsid w:val="0069498F"/>
    <w:rsid w:val="006A05A4"/>
    <w:rsid w:val="006D756D"/>
    <w:rsid w:val="006E5674"/>
    <w:rsid w:val="006E742A"/>
    <w:rsid w:val="006E7697"/>
    <w:rsid w:val="006F012C"/>
    <w:rsid w:val="006F15E9"/>
    <w:rsid w:val="00707B5E"/>
    <w:rsid w:val="0074418C"/>
    <w:rsid w:val="00764A50"/>
    <w:rsid w:val="00770F29"/>
    <w:rsid w:val="00772422"/>
    <w:rsid w:val="007813BE"/>
    <w:rsid w:val="00781BD6"/>
    <w:rsid w:val="007D1C50"/>
    <w:rsid w:val="00815386"/>
    <w:rsid w:val="00822CB9"/>
    <w:rsid w:val="008247E0"/>
    <w:rsid w:val="0083136C"/>
    <w:rsid w:val="0085674A"/>
    <w:rsid w:val="00861A39"/>
    <w:rsid w:val="0087191F"/>
    <w:rsid w:val="008729D2"/>
    <w:rsid w:val="00880B19"/>
    <w:rsid w:val="00887F21"/>
    <w:rsid w:val="00892D69"/>
    <w:rsid w:val="008B6B73"/>
    <w:rsid w:val="008F39B9"/>
    <w:rsid w:val="009210A5"/>
    <w:rsid w:val="009264CE"/>
    <w:rsid w:val="009302AF"/>
    <w:rsid w:val="009456AC"/>
    <w:rsid w:val="00950D29"/>
    <w:rsid w:val="009B0AB1"/>
    <w:rsid w:val="009B444F"/>
    <w:rsid w:val="009B459E"/>
    <w:rsid w:val="009D0A02"/>
    <w:rsid w:val="009E5C2F"/>
    <w:rsid w:val="009F4183"/>
    <w:rsid w:val="00A020BD"/>
    <w:rsid w:val="00A27204"/>
    <w:rsid w:val="00A30555"/>
    <w:rsid w:val="00A64ED3"/>
    <w:rsid w:val="00A86BE6"/>
    <w:rsid w:val="00A96ADA"/>
    <w:rsid w:val="00AA7DDD"/>
    <w:rsid w:val="00AD3F97"/>
    <w:rsid w:val="00AF619B"/>
    <w:rsid w:val="00B17A4E"/>
    <w:rsid w:val="00B22442"/>
    <w:rsid w:val="00B242C5"/>
    <w:rsid w:val="00B50940"/>
    <w:rsid w:val="00B61392"/>
    <w:rsid w:val="00B67070"/>
    <w:rsid w:val="00BA0E5D"/>
    <w:rsid w:val="00BA524B"/>
    <w:rsid w:val="00BF4914"/>
    <w:rsid w:val="00C024E2"/>
    <w:rsid w:val="00C049B6"/>
    <w:rsid w:val="00C211EE"/>
    <w:rsid w:val="00C30822"/>
    <w:rsid w:val="00C35F07"/>
    <w:rsid w:val="00C424CE"/>
    <w:rsid w:val="00C57F3C"/>
    <w:rsid w:val="00C60F2D"/>
    <w:rsid w:val="00C63979"/>
    <w:rsid w:val="00C969EB"/>
    <w:rsid w:val="00CB7428"/>
    <w:rsid w:val="00CE7234"/>
    <w:rsid w:val="00CF7BFC"/>
    <w:rsid w:val="00D4213F"/>
    <w:rsid w:val="00D61870"/>
    <w:rsid w:val="00DB66BA"/>
    <w:rsid w:val="00DE3E00"/>
    <w:rsid w:val="00DF7E7E"/>
    <w:rsid w:val="00E00AD2"/>
    <w:rsid w:val="00E055FF"/>
    <w:rsid w:val="00E07599"/>
    <w:rsid w:val="00E1209B"/>
    <w:rsid w:val="00E21267"/>
    <w:rsid w:val="00E46E60"/>
    <w:rsid w:val="00E56E45"/>
    <w:rsid w:val="00E65BBB"/>
    <w:rsid w:val="00EA02BA"/>
    <w:rsid w:val="00EA2048"/>
    <w:rsid w:val="00EB5EAD"/>
    <w:rsid w:val="00EE6C1E"/>
    <w:rsid w:val="00EE7285"/>
    <w:rsid w:val="00F0792E"/>
    <w:rsid w:val="00F10CDE"/>
    <w:rsid w:val="00F37F0C"/>
    <w:rsid w:val="00F406BA"/>
    <w:rsid w:val="00F42AEA"/>
    <w:rsid w:val="00F5766A"/>
    <w:rsid w:val="00F66234"/>
    <w:rsid w:val="00F750A2"/>
    <w:rsid w:val="00FB6280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5517"/>
  <w15:chartTrackingRefBased/>
  <w15:docId w15:val="{EC95BC12-B14D-4259-89A3-00EB782A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50"/>
  </w:style>
  <w:style w:type="paragraph" w:styleId="Stopka">
    <w:name w:val="footer"/>
    <w:basedOn w:val="Normalny"/>
    <w:link w:val="StopkaZnak"/>
    <w:uiPriority w:val="99"/>
    <w:unhideWhenUsed/>
    <w:rsid w:val="007D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50"/>
  </w:style>
  <w:style w:type="character" w:styleId="Tekstzastpczy">
    <w:name w:val="Placeholder Text"/>
    <w:basedOn w:val="Domylnaczcionkaakapitu"/>
    <w:uiPriority w:val="99"/>
    <w:semiHidden/>
    <w:rsid w:val="007D1C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04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6F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1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6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5A26-1F74-46DB-970E-CA53B0A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rban</dc:creator>
  <cp:keywords/>
  <dc:description/>
  <cp:lastModifiedBy>marta.antonkiewicz</cp:lastModifiedBy>
  <cp:revision>3</cp:revision>
  <cp:lastPrinted>2017-03-22T07:18:00Z</cp:lastPrinted>
  <dcterms:created xsi:type="dcterms:W3CDTF">2022-01-14T08:15:00Z</dcterms:created>
  <dcterms:modified xsi:type="dcterms:W3CDTF">2022-01-14T08:17:00Z</dcterms:modified>
</cp:coreProperties>
</file>